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00CC" w14:textId="72B53E1A" w:rsidR="006503C1" w:rsidRPr="00AC681B" w:rsidRDefault="006503C1" w:rsidP="006503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2633E" wp14:editId="29E60CFA">
                <wp:simplePos x="0" y="0"/>
                <wp:positionH relativeFrom="column">
                  <wp:posOffset>5282565</wp:posOffset>
                </wp:positionH>
                <wp:positionV relativeFrom="paragraph">
                  <wp:posOffset>-206375</wp:posOffset>
                </wp:positionV>
                <wp:extent cx="1320800" cy="337820"/>
                <wp:effectExtent l="0" t="0" r="12700" b="241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7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EFE0C" w14:textId="0E2E5ED3" w:rsidR="006503C1" w:rsidRPr="008F5836" w:rsidRDefault="006503C1" w:rsidP="006503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2307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6379A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6379A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2633E" id="角丸四角形 15" o:spid="_x0000_s1026" style="position:absolute;left:0;text-align:left;margin-left:415.95pt;margin-top:-16.25pt;width:104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" fillcolor="window" strokecolor="#70ad47" strokeweight="1pt">
                <v:stroke joinstyle="miter"/>
                <v:textbox>
                  <w:txbxContent>
                    <w:p w14:paraId="426EFE0C" w14:textId="0E2E5ED3" w:rsidR="006503C1" w:rsidRPr="008F5836" w:rsidRDefault="006503C1" w:rsidP="006503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 w:rsidR="002307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6</w:t>
                      </w:r>
                      <w:r w:rsidRPr="006379A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４</w:t>
                      </w:r>
                      <w:r w:rsidRPr="006379A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（</w:t>
      </w:r>
      <w:r w:rsidRPr="00266C84">
        <w:rPr>
          <w:rFonts w:ascii="HG丸ｺﾞｼｯｸM-PRO" w:eastAsia="HG丸ｺﾞｼｯｸM-PRO" w:hAnsi="HG丸ｺﾞｼｯｸM-PRO" w:hint="eastAsia"/>
        </w:rPr>
        <w:t>公財）三重県国際交流財団（M</w:t>
      </w:r>
      <w:r w:rsidRPr="00266C84">
        <w:rPr>
          <w:rFonts w:ascii="HG丸ｺﾞｼｯｸM-PRO" w:eastAsia="HG丸ｺﾞｼｯｸM-PRO" w:hAnsi="HG丸ｺﾞｼｯｸM-PRO"/>
        </w:rPr>
        <w:t>IEF</w:t>
      </w:r>
      <w:r w:rsidRPr="00266C84">
        <w:rPr>
          <w:rFonts w:ascii="HG丸ｺﾞｼｯｸM-PRO" w:eastAsia="HG丸ｺﾞｼｯｸM-PRO" w:hAnsi="HG丸ｺﾞｼｯｸM-PRO" w:hint="eastAsia"/>
        </w:rPr>
        <w:t>）</w:t>
      </w:r>
    </w:p>
    <w:p w14:paraId="71F280B3" w14:textId="77777777" w:rsidR="006503C1" w:rsidRPr="00202042" w:rsidRDefault="006503C1" w:rsidP="006503C1">
      <w:pPr>
        <w:jc w:val="center"/>
        <w:rPr>
          <w:rFonts w:ascii="HG丸ｺﾞｼｯｸM-PRO" w:eastAsia="HG丸ｺﾞｼｯｸM-PRO" w:hAnsi="HG丸ｺﾞｼｯｸM-PRO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042">
        <w:rPr>
          <w:rFonts w:ascii="HG丸ｺﾞｼｯｸM-PRO" w:eastAsia="HG丸ｺﾞｼｯｸM-PRO" w:hAnsi="HG丸ｺﾞｼｯｸM-PRO" w:hint="eastAsia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訳</w:t>
      </w:r>
      <w:r w:rsidRPr="00202042">
        <w:rPr>
          <w:rFonts w:ascii="HG丸ｺﾞｼｯｸM-PRO" w:eastAsia="HG丸ｺﾞｼｯｸM-PRO" w:hAnsi="HG丸ｺﾞｼｯｸM-PRO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202042">
        <w:rPr>
          <w:rFonts w:ascii="HG丸ｺﾞｼｯｸM-PRO" w:eastAsia="HG丸ｺﾞｼｯｸM-PRO" w:hAnsi="HG丸ｺﾞｼｯｸM-PRO" w:hint="eastAsia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翻訳パートナー</w:t>
      </w:r>
      <w:r w:rsidRPr="00202042">
        <w:rPr>
          <w:rFonts w:ascii="HG丸ｺﾞｼｯｸM-PRO" w:eastAsia="HG丸ｺﾞｼｯｸM-PRO" w:hAnsi="HG丸ｺﾞｼｯｸM-PRO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制度のご</w:t>
      </w:r>
      <w:r w:rsidRPr="00202042">
        <w:rPr>
          <w:rFonts w:ascii="HG丸ｺﾞｼｯｸM-PRO" w:eastAsia="HG丸ｺﾞｼｯｸM-PRO" w:hAnsi="HG丸ｺﾞｼｯｸM-PRO" w:hint="eastAsia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案内</w:t>
      </w:r>
    </w:p>
    <w:p w14:paraId="7F40571F" w14:textId="77777777" w:rsidR="006503C1" w:rsidRDefault="006503C1" w:rsidP="006503C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76615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798CA949" wp14:editId="244746E3">
            <wp:simplePos x="0" y="0"/>
            <wp:positionH relativeFrom="column">
              <wp:posOffset>5220335</wp:posOffset>
            </wp:positionH>
            <wp:positionV relativeFrom="paragraph">
              <wp:posOffset>10160</wp:posOffset>
            </wp:positionV>
            <wp:extent cx="1381125" cy="883920"/>
            <wp:effectExtent l="0" t="0" r="9525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B4974" w14:textId="709ABDD9" w:rsidR="006503C1" w:rsidRPr="00E76615" w:rsidRDefault="006503C1" w:rsidP="006503C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7661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="00E878EB">
        <w:rPr>
          <w:rFonts w:ascii="HG丸ｺﾞｼｯｸM-PRO" w:eastAsia="HG丸ｺﾞｼｯｸM-PRO" w:hAnsi="HG丸ｺﾞｼｯｸM-PRO" w:hint="eastAsia"/>
          <w:b/>
          <w:sz w:val="24"/>
          <w:szCs w:val="24"/>
        </w:rPr>
        <w:t>通訳：学校の保護者会、防災セミナー、相談会・説明会などでの通訳</w:t>
      </w:r>
    </w:p>
    <w:p w14:paraId="4CFAC5CF" w14:textId="77777777" w:rsidR="00E878EB" w:rsidRDefault="006503C1" w:rsidP="006503C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7661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="00E878EB">
        <w:rPr>
          <w:rFonts w:ascii="HG丸ｺﾞｼｯｸM-PRO" w:eastAsia="HG丸ｺﾞｼｯｸM-PRO" w:hAnsi="HG丸ｺﾞｼｯｸM-PRO" w:hint="eastAsia"/>
          <w:b/>
          <w:sz w:val="24"/>
          <w:szCs w:val="24"/>
        </w:rPr>
        <w:t>翻訳：学校での保護者への通知文書、パンフレット、研修、イベント</w:t>
      </w:r>
    </w:p>
    <w:p w14:paraId="21EED0F5" w14:textId="7B721694" w:rsidR="00E878EB" w:rsidRPr="00BD2E4B" w:rsidRDefault="00E878EB" w:rsidP="00E878EB">
      <w:pPr>
        <w:ind w:firstLineChars="400" w:firstLine="964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ラシなどの翻訳</w:t>
      </w:r>
    </w:p>
    <w:p w14:paraId="3C737826" w14:textId="77777777" w:rsidR="006503C1" w:rsidRPr="00A97475" w:rsidRDefault="006503C1" w:rsidP="006503C1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A97475">
        <w:rPr>
          <w:rFonts w:ascii="HGS創英角ﾎﾟｯﾌﾟ体" w:eastAsia="HGS創英角ﾎﾟｯﾌﾟ体" w:hAnsi="HGS創英角ﾎﾟｯﾌﾟ体" w:hint="eastAsia"/>
          <w:sz w:val="40"/>
          <w:szCs w:val="40"/>
          <w:u w:val="wave"/>
        </w:rPr>
        <w:t>『公益</w:t>
      </w:r>
      <w:r w:rsidRPr="00A97475">
        <w:rPr>
          <w:rFonts w:ascii="HGS創英角ﾎﾟｯﾌﾟ体" w:eastAsia="HGS創英角ﾎﾟｯﾌﾟ体" w:hAnsi="HGS創英角ﾎﾟｯﾌﾟ体"/>
          <w:sz w:val="40"/>
          <w:szCs w:val="40"/>
          <w:u w:val="wave"/>
        </w:rPr>
        <w:t>に適う</w:t>
      </w:r>
      <w:r w:rsidRPr="00A97475">
        <w:rPr>
          <w:rFonts w:ascii="HGS創英角ﾎﾟｯﾌﾟ体" w:eastAsia="HGS創英角ﾎﾟｯﾌﾟ体" w:hAnsi="HGS創英角ﾎﾟｯﾌﾟ体" w:hint="eastAsia"/>
          <w:sz w:val="40"/>
          <w:szCs w:val="40"/>
          <w:u w:val="wave"/>
        </w:rPr>
        <w:t>内容』</w:t>
      </w:r>
      <w:r w:rsidRPr="00A97475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Pr="00A97475">
        <w:rPr>
          <w:rFonts w:ascii="HGS創英角ﾎﾟｯﾌﾟ体" w:eastAsia="HGS創英角ﾎﾟｯﾌﾟ体" w:hAnsi="HGS創英角ﾎﾟｯﾌﾟ体"/>
          <w:sz w:val="40"/>
          <w:szCs w:val="40"/>
        </w:rPr>
        <w:t>通訳・翻訳</w:t>
      </w:r>
      <w:r w:rsidRPr="00A97475">
        <w:rPr>
          <w:rFonts w:ascii="HGS創英角ﾎﾟｯﾌﾟ体" w:eastAsia="HGS創英角ﾎﾟｯﾌﾟ体" w:hAnsi="HGS創英角ﾎﾟｯﾌﾟ体" w:hint="eastAsia"/>
          <w:sz w:val="40"/>
          <w:szCs w:val="40"/>
        </w:rPr>
        <w:t>をご支援いたします</w:t>
      </w:r>
    </w:p>
    <w:p w14:paraId="34D51555" w14:textId="77777777" w:rsidR="006503C1" w:rsidRDefault="006503C1" w:rsidP="006503C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7458F" wp14:editId="3A5C79F6">
                <wp:simplePos x="0" y="0"/>
                <wp:positionH relativeFrom="column">
                  <wp:posOffset>708660</wp:posOffset>
                </wp:positionH>
                <wp:positionV relativeFrom="paragraph">
                  <wp:posOffset>63500</wp:posOffset>
                </wp:positionV>
                <wp:extent cx="5200650" cy="617220"/>
                <wp:effectExtent l="0" t="0" r="19050" b="1143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617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4EC46" w14:textId="77777777" w:rsidR="006503C1" w:rsidRPr="00202042" w:rsidRDefault="006503C1" w:rsidP="006503C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≪</w:t>
                            </w:r>
                            <w:r w:rsidRPr="002020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  <w:r w:rsidRPr="002020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ご依頼・お問い合わせの前に、別紙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MIEF通訳・翻訳パートナー制度をご利用いただく前に」</w:t>
                            </w:r>
                            <w:r w:rsidRPr="002020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を必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ご一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7458F" id="角丸四角形 17" o:spid="_x0000_s1027" style="position:absolute;margin-left:55.8pt;margin-top:5pt;width:409.5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" fillcolor="window" strokecolor="#70ad47" strokeweight="1pt">
                <v:stroke joinstyle="miter"/>
                <v:textbox>
                  <w:txbxContent>
                    <w:p w14:paraId="3714EC46" w14:textId="77777777" w:rsidR="006503C1" w:rsidRPr="00202042" w:rsidRDefault="006503C1" w:rsidP="006503C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≪</w:t>
                      </w:r>
                      <w:r w:rsidRPr="002020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  <w:r w:rsidRPr="002020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ご依頼・お問い合わせの前に、別紙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MIEF通訳・翻訳パートナー制度をご利用いただく前に」</w:t>
                      </w:r>
                      <w:r w:rsidRPr="002020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を必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ご一読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03B50" w14:textId="77777777" w:rsidR="006503C1" w:rsidRDefault="006503C1" w:rsidP="006503C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710594F" w14:textId="77777777" w:rsidR="006503C1" w:rsidRDefault="006503C1" w:rsidP="006503C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D2DBAB" w14:textId="77777777" w:rsidR="006503C1" w:rsidRPr="001A199F" w:rsidRDefault="006503C1" w:rsidP="006503C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1A199F">
        <w:rPr>
          <w:rFonts w:ascii="HG丸ｺﾞｼｯｸM-PRO" w:eastAsia="HG丸ｺﾞｼｯｸM-PRO" w:hAnsi="HG丸ｺﾞｼｯｸM-PRO" w:hint="eastAsia"/>
          <w:b/>
          <w:szCs w:val="21"/>
        </w:rPr>
        <w:t>ご利用いただける方：地方公共団体、教育機関、国際交流・国際協力・多文化共生を推進する非営利団体等</w:t>
      </w:r>
    </w:p>
    <w:p w14:paraId="44420969" w14:textId="77777777" w:rsidR="006503C1" w:rsidRPr="001A199F" w:rsidRDefault="006503C1" w:rsidP="006503C1">
      <w:pPr>
        <w:ind w:left="8644" w:hangingChars="4100" w:hanging="8644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1A199F">
        <w:rPr>
          <w:rFonts w:ascii="HG丸ｺﾞｼｯｸM-PRO" w:eastAsia="HG丸ｺﾞｼｯｸM-PRO" w:hAnsi="HG丸ｺﾞｼｯｸM-PRO" w:hint="eastAsia"/>
          <w:b/>
          <w:szCs w:val="21"/>
        </w:rPr>
        <w:t xml:space="preserve">活動するパートナーの登録言語：英語、中国語、韓国朝鮮語、スペイン語、ポルトガル語、フィリピノ語 </w:t>
      </w:r>
      <w:r w:rsidRPr="001A199F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ほか　</w:t>
      </w:r>
    </w:p>
    <w:p w14:paraId="346FD644" w14:textId="77777777" w:rsidR="006503C1" w:rsidRPr="001A199F" w:rsidRDefault="006503C1" w:rsidP="006503C1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1A199F">
        <w:rPr>
          <w:rFonts w:ascii="HG丸ｺﾞｼｯｸM-PRO" w:eastAsia="HG丸ｺﾞｼｯｸM-PRO" w:hAnsi="HG丸ｺﾞｼｯｸM-PRO" w:hint="eastAsia"/>
          <w:szCs w:val="21"/>
        </w:rPr>
        <w:t>★三重県内の多文化共生推進にご賛同いただいた、日本語と外国語での日常会話程度が可能な方に「MIEF通訳・翻訳パートナー」としてご登録いただいています（プロの通訳・翻訳者ではありません）。</w:t>
      </w:r>
    </w:p>
    <w:p w14:paraId="417BAF5E" w14:textId="77777777" w:rsidR="006503C1" w:rsidRPr="001A199F" w:rsidRDefault="006503C1" w:rsidP="006503C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1A199F">
        <w:rPr>
          <w:rFonts w:ascii="HG丸ｺﾞｼｯｸM-PRO" w:eastAsia="HG丸ｺﾞｼｯｸM-PRO" w:hAnsi="HG丸ｺﾞｼｯｸM-PRO" w:hint="eastAsia"/>
          <w:szCs w:val="21"/>
        </w:rPr>
        <w:t>★個人的あるいは営利目的の通訳・翻訳等の依頼はお受けできません。</w:t>
      </w:r>
    </w:p>
    <w:tbl>
      <w:tblPr>
        <w:tblStyle w:val="a3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810"/>
        <w:gridCol w:w="2348"/>
        <w:gridCol w:w="7298"/>
      </w:tblGrid>
      <w:tr w:rsidR="006503C1" w:rsidRPr="001A199F" w14:paraId="7DA4D2B2" w14:textId="77777777" w:rsidTr="00EF720C">
        <w:trPr>
          <w:trHeight w:val="983"/>
        </w:trPr>
        <w:tc>
          <w:tcPr>
            <w:tcW w:w="817" w:type="dxa"/>
            <w:vMerge w:val="restart"/>
            <w:vAlign w:val="center"/>
          </w:tcPr>
          <w:p w14:paraId="4103799F" w14:textId="77777777" w:rsidR="006503C1" w:rsidRDefault="006503C1" w:rsidP="00EF72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料金</w:t>
            </w:r>
          </w:p>
          <w:p w14:paraId="3D5DA5C0" w14:textId="77777777" w:rsidR="006503C1" w:rsidRPr="003076A2" w:rsidRDefault="006503C1" w:rsidP="00EF720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076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税抜）</w:t>
            </w:r>
          </w:p>
        </w:tc>
        <w:tc>
          <w:tcPr>
            <w:tcW w:w="2396" w:type="dxa"/>
            <w:vAlign w:val="center"/>
          </w:tcPr>
          <w:p w14:paraId="4CAC7A2F" w14:textId="77777777" w:rsidR="006503C1" w:rsidRPr="001A199F" w:rsidRDefault="006503C1" w:rsidP="00EF72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訳</w:t>
            </w:r>
          </w:p>
          <w:p w14:paraId="0FD84933" w14:textId="77777777" w:rsidR="006503C1" w:rsidRPr="001A199F" w:rsidRDefault="006503C1" w:rsidP="00EF72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（1人当たり）</w:t>
            </w:r>
          </w:p>
        </w:tc>
        <w:tc>
          <w:tcPr>
            <w:tcW w:w="7469" w:type="dxa"/>
            <w:vAlign w:val="center"/>
          </w:tcPr>
          <w:p w14:paraId="777CE11F" w14:textId="0BAE75B6" w:rsidR="006503C1" w:rsidRPr="00EC56E2" w:rsidRDefault="006503C1" w:rsidP="00EF720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原則的に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,500円（1時間）より</w:t>
            </w: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＋</w:t>
            </w:r>
            <w:r w:rsidR="00230783" w:rsidRPr="00EC56E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交通費1,000円（ただし、1,000円を超える場合は実費）</w:t>
            </w:r>
          </w:p>
          <w:p w14:paraId="0CD559ED" w14:textId="77777777" w:rsidR="006503C1" w:rsidRPr="001A199F" w:rsidRDefault="006503C1" w:rsidP="00EF72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※必要に応じ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当</w:t>
            </w: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、資料郵送手数料などがかかります。</w:t>
            </w:r>
          </w:p>
          <w:p w14:paraId="6FE78FB8" w14:textId="77777777" w:rsidR="006503C1" w:rsidRDefault="006503C1" w:rsidP="00EF72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時間を超える場合は、原則的に1時間につき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00</w:t>
            </w: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円増額となります。</w:t>
            </w:r>
          </w:p>
          <w:p w14:paraId="21816FA5" w14:textId="77777777" w:rsidR="006503C1" w:rsidRPr="001A199F" w:rsidRDefault="006503C1" w:rsidP="00EF72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C4001C">
              <w:rPr>
                <w:rFonts w:ascii="HG丸ｺﾞｼｯｸM-PRO" w:eastAsia="HG丸ｺﾞｼｯｸM-PRO" w:hAnsi="HG丸ｺﾞｼｯｸM-PRO" w:hint="eastAsia"/>
                <w:szCs w:val="21"/>
              </w:rPr>
              <w:t>通訳業務は最大で4時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でです</w:t>
            </w:r>
            <w:r w:rsidRPr="00C4001C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6503C1" w:rsidRPr="001A199F" w14:paraId="7412523B" w14:textId="77777777" w:rsidTr="00EF720C">
        <w:trPr>
          <w:trHeight w:val="879"/>
        </w:trPr>
        <w:tc>
          <w:tcPr>
            <w:tcW w:w="817" w:type="dxa"/>
            <w:vMerge/>
          </w:tcPr>
          <w:p w14:paraId="3733FAFD" w14:textId="77777777" w:rsidR="006503C1" w:rsidRPr="001A199F" w:rsidRDefault="006503C1" w:rsidP="00EF72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14:paraId="60308D5B" w14:textId="77777777" w:rsidR="006503C1" w:rsidRPr="001A199F" w:rsidRDefault="006503C1" w:rsidP="00EF72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翻訳</w:t>
            </w:r>
          </w:p>
          <w:p w14:paraId="41ABC6E8" w14:textId="77777777" w:rsidR="006503C1" w:rsidRPr="001A199F" w:rsidRDefault="006503C1" w:rsidP="00EF72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（1言語当たり、</w:t>
            </w:r>
          </w:p>
          <w:p w14:paraId="75FA8CDE" w14:textId="77777777" w:rsidR="006503C1" w:rsidRPr="001A199F" w:rsidRDefault="006503C1" w:rsidP="00EF72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199F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チェック含む</w:t>
            </w: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7469" w:type="dxa"/>
            <w:vAlign w:val="center"/>
          </w:tcPr>
          <w:p w14:paraId="27FB11A4" w14:textId="77777777" w:rsidR="006503C1" w:rsidRPr="001A199F" w:rsidRDefault="006503C1" w:rsidP="00EF72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原則的に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,500円（1枚）より</w:t>
            </w:r>
            <w:r w:rsidRPr="001A19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1枚400字まで）</w:t>
            </w:r>
          </w:p>
          <w:p w14:paraId="65E0971E" w14:textId="77777777" w:rsidR="006503C1" w:rsidRPr="00AB1282" w:rsidRDefault="006503C1" w:rsidP="00EF72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原稿は</w:t>
            </w: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3枚ま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です</w:t>
            </w: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。原則として、2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,000</w:t>
            </w: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円、3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3,500</w:t>
            </w:r>
            <w:r w:rsidRPr="001A199F">
              <w:rPr>
                <w:rFonts w:ascii="HG丸ｺﾞｼｯｸM-PRO" w:eastAsia="HG丸ｺﾞｼｯｸM-PRO" w:hAnsi="HG丸ｺﾞｼｯｸM-PRO" w:hint="eastAsia"/>
                <w:szCs w:val="21"/>
              </w:rPr>
              <w:t>円となります。</w:t>
            </w:r>
          </w:p>
        </w:tc>
      </w:tr>
    </w:tbl>
    <w:p w14:paraId="7DE996B1" w14:textId="77777777" w:rsidR="006503C1" w:rsidRPr="003076A2" w:rsidRDefault="006503C1" w:rsidP="006503C1">
      <w:pPr>
        <w:ind w:leftChars="600" w:left="1260" w:firstLineChars="1300" w:firstLine="2600"/>
        <w:jc w:val="right"/>
        <w:rPr>
          <w:rFonts w:ascii="HG丸ｺﾞｼｯｸM-PRO" w:eastAsia="HG丸ｺﾞｼｯｸM-PRO" w:hAnsi="HG丸ｺﾞｼｯｸM-PRO"/>
          <w:sz w:val="20"/>
          <w:szCs w:val="20"/>
          <w:u w:val="wave"/>
        </w:rPr>
      </w:pPr>
      <w:r w:rsidRPr="003076A2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※上記の金額には消費税は含まれておりません。別途申し受けます。</w:t>
      </w:r>
    </w:p>
    <w:p w14:paraId="05470ED9" w14:textId="77777777" w:rsidR="006503C1" w:rsidRDefault="006503C1" w:rsidP="006503C1">
      <w:pPr>
        <w:ind w:left="1446" w:hangingChars="600" w:hanging="144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方法：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MIEF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通訳・翻訳パートナー制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ご利用いただく前に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をお読みいただき、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通訳日・翻訳納品希望日の</w:t>
      </w:r>
      <w:r w:rsidRPr="001A199F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3週間前まで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に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1A199F">
        <w:rPr>
          <w:rFonts w:ascii="HG丸ｺﾞｼｯｸM-PRO" w:eastAsia="HG丸ｺﾞｼｯｸM-PRO" w:hAnsi="HG丸ｺﾞｼｯｸM-PRO"/>
          <w:b/>
          <w:sz w:val="24"/>
          <w:szCs w:val="24"/>
        </w:rPr>
        <w:t>通訳・翻訳依頼申込書」</w:t>
      </w:r>
      <w:r w:rsidRPr="001A19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送りください。</w:t>
      </w:r>
    </w:p>
    <w:p w14:paraId="3C2147F1" w14:textId="77777777" w:rsidR="006503C1" w:rsidRPr="006E0C1C" w:rsidRDefault="006503C1" w:rsidP="006503C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E0C1C">
        <w:rPr>
          <w:rFonts w:ascii="HG丸ｺﾞｼｯｸM-PRO" w:eastAsia="HG丸ｺﾞｼｯｸM-PRO" w:hAnsi="HG丸ｺﾞｼｯｸM-PRO" w:hint="eastAsia"/>
          <w:sz w:val="18"/>
          <w:szCs w:val="18"/>
        </w:rPr>
        <w:t>お受けできる内容については「MIEF通訳・翻訳パートナー制度をご利用いただく前に」を必ずご確認ください。</w:t>
      </w:r>
    </w:p>
    <w:p w14:paraId="63D1BFFE" w14:textId="77777777" w:rsidR="006503C1" w:rsidRPr="006E0C1C" w:rsidRDefault="006503C1" w:rsidP="006503C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E0C1C">
        <w:rPr>
          <w:rFonts w:ascii="HG丸ｺﾞｼｯｸM-PRO" w:eastAsia="HG丸ｺﾞｼｯｸM-PRO" w:hAnsi="HG丸ｺﾞｼｯｸM-PRO" w:hint="eastAsia"/>
          <w:sz w:val="18"/>
          <w:szCs w:val="18"/>
        </w:rPr>
        <w:t>上記料金は基本的な目安です。内容により料金をお見積りさせていただきます。</w:t>
      </w:r>
    </w:p>
    <w:p w14:paraId="00BF4C25" w14:textId="77777777" w:rsidR="006503C1" w:rsidRPr="006E0C1C" w:rsidRDefault="006503C1" w:rsidP="006503C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E0C1C">
        <w:rPr>
          <w:rFonts w:ascii="HG丸ｺﾞｼｯｸM-PRO" w:eastAsia="HG丸ｺﾞｼｯｸM-PRO" w:hAnsi="HG丸ｺﾞｼｯｸM-PRO" w:hint="eastAsia"/>
          <w:sz w:val="18"/>
          <w:szCs w:val="18"/>
        </w:rPr>
        <w:t>ご依頼日から履行日までの間が１５業務日（＊）未満（依頼日と履行日を含まず）の通訳依頼は「緊急依頼」とし、2割を上乗せした費用をご請求させていただきます。　＊業務日：平日の月曜日～金曜日、祝日は除く</w:t>
      </w:r>
    </w:p>
    <w:p w14:paraId="45D8C4E3" w14:textId="77777777" w:rsidR="006503C1" w:rsidRPr="006E0C1C" w:rsidRDefault="006503C1" w:rsidP="006503C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E0C1C">
        <w:rPr>
          <w:rFonts w:ascii="HG丸ｺﾞｼｯｸM-PRO" w:eastAsia="HG丸ｺﾞｼｯｸM-PRO" w:hAnsi="HG丸ｺﾞｼｯｸM-PRO" w:hint="eastAsia"/>
          <w:sz w:val="18"/>
          <w:szCs w:val="18"/>
        </w:rPr>
        <w:t>通訳依頼のキャンセルについては、キャンセル日から履行日までの間が５業務日未満（キャンセル日と履行日を含まず）の場合は、「制度利用料」の半額をキャンセル料として申し受けます。なお、翻訳及び通訳当日のキャンセルにつきましては、費用の全額負担をお願いいたします。</w:t>
      </w:r>
    </w:p>
    <w:p w14:paraId="28062111" w14:textId="77777777" w:rsidR="006503C1" w:rsidRPr="006E0C1C" w:rsidRDefault="006503C1" w:rsidP="006503C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E0C1C">
        <w:rPr>
          <w:rFonts w:ascii="HG丸ｺﾞｼｯｸM-PRO" w:eastAsia="HG丸ｺﾞｼｯｸM-PRO" w:hAnsi="HG丸ｺﾞｼｯｸM-PRO" w:hint="eastAsia"/>
          <w:sz w:val="18"/>
          <w:szCs w:val="18"/>
        </w:rPr>
        <w:t>料金は、活動終了日の翌月15日までに一括して当財団へお支払ください。ご依頼者様の利便性を図るため、通訳・翻訳パートナーへの支払い手続きは当財団で行います。</w:t>
      </w:r>
    </w:p>
    <w:p w14:paraId="0E2F5DFF" w14:textId="77777777" w:rsidR="006503C1" w:rsidRPr="006E0C1C" w:rsidRDefault="006503C1" w:rsidP="006503C1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6379A3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5D1F4" wp14:editId="409476E0">
                <wp:simplePos x="0" y="0"/>
                <wp:positionH relativeFrom="column">
                  <wp:posOffset>-110490</wp:posOffset>
                </wp:positionH>
                <wp:positionV relativeFrom="paragraph">
                  <wp:posOffset>114935</wp:posOffset>
                </wp:positionV>
                <wp:extent cx="6954520" cy="607695"/>
                <wp:effectExtent l="19050" t="19050" r="17780" b="2095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520" cy="607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8B91212" w14:textId="77777777" w:rsidR="006503C1" w:rsidRDefault="006503C1" w:rsidP="006503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62D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公益</w:t>
                            </w:r>
                            <w:r w:rsidRPr="00B62D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zh-CN"/>
                              </w:rPr>
                              <w:t>財団法人三重県国際交流財団（ＭＩＥＦ）</w:t>
                            </w:r>
                          </w:p>
                          <w:p w14:paraId="2EF711CF" w14:textId="77777777" w:rsidR="006503C1" w:rsidRPr="00B62D6B" w:rsidRDefault="006503C1" w:rsidP="006503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167C3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514-000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三重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津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羽所町700 アスト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2D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B62D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el:059-223-500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Fax:059-223-500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mief@mie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D1F4" id="角丸四角形 19" o:spid="_x0000_s1028" style="position:absolute;margin-left:-8.7pt;margin-top:9.05pt;width:547.6pt;height:4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" fillcolor="window" strokecolor="#70ad47" strokeweight="3pt">
                <v:stroke dashstyle="3 1" joinstyle="miter"/>
                <v:textbox>
                  <w:txbxContent>
                    <w:p w14:paraId="38B91212" w14:textId="77777777" w:rsidR="006503C1" w:rsidRDefault="006503C1" w:rsidP="006503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zh-CN"/>
                        </w:rPr>
                      </w:pPr>
                      <w:r w:rsidRPr="00B62D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公益</w:t>
                      </w:r>
                      <w:r w:rsidRPr="00B62D6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zh-CN"/>
                        </w:rPr>
                        <w:t>財団法人三重県国際交流財団（ＭＩＥＦ）</w:t>
                      </w:r>
                    </w:p>
                    <w:p w14:paraId="2EF711CF" w14:textId="77777777" w:rsidR="006503C1" w:rsidRPr="00B62D6B" w:rsidRDefault="006503C1" w:rsidP="006503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</w:t>
                      </w:r>
                      <w:r w:rsidRPr="00167C3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514-000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三重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津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羽所町700 アスト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B62D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</w:t>
                      </w:r>
                      <w:r w:rsidRPr="00B62D6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el:059-223-500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Fax:059-223-500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mief@mief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5CACA" w14:textId="77777777" w:rsidR="006503C1" w:rsidRDefault="006503C1" w:rsidP="006503C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B18858" w14:textId="77777777" w:rsidR="006503C1" w:rsidRPr="003E1B37" w:rsidRDefault="006503C1" w:rsidP="006503C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C8EE6A" w14:textId="11C84D19" w:rsidR="006503C1" w:rsidRPr="006503C1" w:rsidRDefault="006503C1" w:rsidP="003E1B3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63A14E" w14:textId="447641D9" w:rsidR="003E1B37" w:rsidRPr="003E1B37" w:rsidRDefault="00D46C5C" w:rsidP="003E1B3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86DE0" wp14:editId="5ADC1765">
                <wp:simplePos x="0" y="0"/>
                <wp:positionH relativeFrom="column">
                  <wp:posOffset>-38100</wp:posOffset>
                </wp:positionH>
                <wp:positionV relativeFrom="paragraph">
                  <wp:posOffset>-117475</wp:posOffset>
                </wp:positionV>
                <wp:extent cx="6734175" cy="7905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1C116" w14:textId="77777777" w:rsidR="00227944" w:rsidRPr="00414F53" w:rsidRDefault="00227944" w:rsidP="002279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F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訳・</w:t>
                            </w:r>
                            <w:r w:rsidRPr="00414F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翻訳依頼申込書</w:t>
                            </w:r>
                          </w:p>
                          <w:p w14:paraId="25D95617" w14:textId="77777777" w:rsidR="00227944" w:rsidRPr="00075A3A" w:rsidRDefault="00075A3A" w:rsidP="00075A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59-223-5007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 w:rsidRPr="00075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mief@mie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6DE0" id="正方形/長方形 20" o:spid="_x0000_s1029" style="position:absolute;margin-left:-3pt;margin-top:-9.25pt;width:530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" fillcolor="window" strokecolor="#70ad47" strokeweight="1pt">
                <v:textbox>
                  <w:txbxContent>
                    <w:p w14:paraId="6D81C116" w14:textId="77777777" w:rsidR="00227944" w:rsidRPr="00414F53" w:rsidRDefault="00227944" w:rsidP="002279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F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訳・</w:t>
                      </w:r>
                      <w:r w:rsidRPr="00414F5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翻訳依頼申込書</w:t>
                      </w:r>
                    </w:p>
                    <w:p w14:paraId="25D95617" w14:textId="77777777" w:rsidR="00227944" w:rsidRPr="00075A3A" w:rsidRDefault="00075A3A" w:rsidP="00075A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075A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Fax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75A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: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75A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59-223-5007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075A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E-mail</w:t>
                      </w:r>
                      <w:r w:rsidRPr="00075A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mief@mief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352FF5DE" w14:textId="77777777" w:rsidR="00227944" w:rsidRPr="00151070" w:rsidRDefault="00227944" w:rsidP="00227944">
      <w:pPr>
        <w:rPr>
          <w:rFonts w:ascii="HG丸ｺﾞｼｯｸM-PRO" w:eastAsia="HG丸ｺﾞｼｯｸM-PRO" w:hAnsi="HG丸ｺﾞｼｯｸM-PRO"/>
        </w:rPr>
      </w:pPr>
    </w:p>
    <w:p w14:paraId="0BF818E6" w14:textId="77777777" w:rsidR="00227944" w:rsidRDefault="00227944" w:rsidP="0015503C">
      <w:pPr>
        <w:rPr>
          <w:rFonts w:ascii="HG丸ｺﾞｼｯｸM-PRO" w:eastAsia="HG丸ｺﾞｼｯｸM-PRO" w:hAnsi="HG丸ｺﾞｼｯｸM-PRO"/>
        </w:rPr>
      </w:pPr>
    </w:p>
    <w:p w14:paraId="47DFDB76" w14:textId="77777777" w:rsidR="00227944" w:rsidRPr="00D5642A" w:rsidRDefault="00FC5AA5" w:rsidP="00FC5AA5">
      <w:pPr>
        <w:wordWrap w:val="0"/>
        <w:ind w:right="-24"/>
        <w:jc w:val="righ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</w:rPr>
        <w:t xml:space="preserve">申込日　　　　</w:t>
      </w:r>
      <w:r w:rsidR="00227944">
        <w:rPr>
          <w:rFonts w:ascii="HG丸ｺﾞｼｯｸM-PRO" w:eastAsia="HG丸ｺﾞｼｯｸM-PRO" w:hAnsi="HG丸ｺﾞｼｯｸM-PRO" w:hint="eastAsia"/>
          <w:lang w:eastAsia="zh-CN"/>
        </w:rPr>
        <w:t xml:space="preserve">年　　　　月　　　　日　</w:t>
      </w:r>
    </w:p>
    <w:p w14:paraId="71F328A3" w14:textId="77777777" w:rsidR="00227944" w:rsidRPr="00D93B79" w:rsidRDefault="00075A3A" w:rsidP="00227944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公益財団法人</w:t>
      </w:r>
      <w:r w:rsidR="00227944" w:rsidRPr="00D93B7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三重県国際交流財団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  <w:r w:rsidR="00227944" w:rsidRPr="00D93B7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理事長　様</w:t>
      </w:r>
    </w:p>
    <w:p w14:paraId="59674647" w14:textId="77777777" w:rsidR="00227944" w:rsidRDefault="00FC5AA5" w:rsidP="009E6DEA">
      <w:pPr>
        <w:ind w:firstLineChars="2200" w:firstLine="46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団体名：　　　　　　　　　　　　　　　　　　　　　　　  </w:t>
      </w:r>
    </w:p>
    <w:p w14:paraId="69FFE7F5" w14:textId="77777777" w:rsidR="00227944" w:rsidRDefault="00227944" w:rsidP="00227944">
      <w:pPr>
        <w:wordWrap w:val="0"/>
        <w:ind w:rightChars="123" w:right="258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C5AA5">
        <w:rPr>
          <w:rFonts w:ascii="HG丸ｺﾞｼｯｸM-PRO" w:eastAsia="HG丸ｺﾞｼｯｸM-PRO" w:hAnsi="HG丸ｺﾞｼｯｸM-PRO" w:hint="eastAsia"/>
        </w:rPr>
        <w:t xml:space="preserve">     </w:t>
      </w:r>
      <w:r w:rsidRPr="00151070">
        <w:rPr>
          <w:rFonts w:ascii="HG丸ｺﾞｼｯｸM-PRO" w:eastAsia="HG丸ｺﾞｼｯｸM-PRO" w:hAnsi="HG丸ｺﾞｼｯｸM-PRO" w:hint="eastAsia"/>
          <w:u w:val="single"/>
        </w:rPr>
        <w:t>代表者：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FC5AA5">
        <w:rPr>
          <w:rFonts w:ascii="HG丸ｺﾞｼｯｸM-PRO" w:eastAsia="HG丸ｺﾞｼｯｸM-PRO" w:hAnsi="HG丸ｺﾞｼｯｸM-PRO" w:hint="eastAsia"/>
          <w:u w:val="single"/>
        </w:rPr>
        <w:t xml:space="preserve"> 　　　　 </w:t>
      </w:r>
      <w:r w:rsidR="009E6DEA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印</w:t>
      </w:r>
      <w:r w:rsidR="00FC5AA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E6DEA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2835"/>
        <w:gridCol w:w="992"/>
        <w:gridCol w:w="3061"/>
      </w:tblGrid>
      <w:tr w:rsidR="00EF2FC3" w14:paraId="5EDD4390" w14:textId="77777777" w:rsidTr="00455D88">
        <w:trPr>
          <w:trHeight w:val="1147"/>
        </w:trPr>
        <w:tc>
          <w:tcPr>
            <w:tcW w:w="2802" w:type="dxa"/>
            <w:gridSpan w:val="2"/>
            <w:vAlign w:val="center"/>
          </w:tcPr>
          <w:p w14:paraId="6178FB07" w14:textId="77777777" w:rsidR="00EF2FC3" w:rsidRPr="00F3472B" w:rsidRDefault="00EF2FC3" w:rsidP="00A438B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申込内容</w:t>
            </w:r>
          </w:p>
          <w:p w14:paraId="003F4C1E" w14:textId="794320EB" w:rsidR="00EF2FC3" w:rsidRPr="00F3472B" w:rsidRDefault="00EF2FC3" w:rsidP="00A438BB">
            <w:pPr>
              <w:ind w:leftChars="108" w:left="1507" w:hangingChars="800" w:hanging="1280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□に</w:t>
            </w:r>
            <w:r w:rsidRPr="00F3472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✔</w:t>
            </w:r>
            <w:r w:rsidRPr="00F3472B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をつける）</w:t>
            </w:r>
          </w:p>
        </w:tc>
        <w:tc>
          <w:tcPr>
            <w:tcW w:w="7880" w:type="dxa"/>
            <w:gridSpan w:val="4"/>
            <w:vAlign w:val="center"/>
          </w:tcPr>
          <w:p w14:paraId="052E0BD5" w14:textId="0B84C9D3" w:rsidR="00EF2FC3" w:rsidRPr="00F3472B" w:rsidRDefault="00EF2FC3" w:rsidP="00A438BB">
            <w:pPr>
              <w:ind w:leftChars="108" w:left="2117" w:hangingChars="900" w:hanging="189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　見積りのみ</w:t>
            </w:r>
            <w:r w:rsidRPr="00A438BB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（※通訳および翻訳の手配は開始しません。正式依頼の有無について、改めてご連絡ください。通訳は交通費を除いた見積りになります。）</w:t>
            </w:r>
          </w:p>
          <w:p w14:paraId="5288A2E0" w14:textId="77777777" w:rsidR="00EF2FC3" w:rsidRPr="00F3472B" w:rsidRDefault="00EF2FC3" w:rsidP="00595F4C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　見積りと手配</w:t>
            </w:r>
            <w:r w:rsidRPr="00A438BB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（※本申込書を確認後、すぐに手配を開始します。）</w:t>
            </w:r>
          </w:p>
        </w:tc>
      </w:tr>
      <w:tr w:rsidR="00EF2FC3" w14:paraId="72606F7B" w14:textId="77777777" w:rsidTr="00455D88">
        <w:trPr>
          <w:trHeight w:val="839"/>
        </w:trPr>
        <w:tc>
          <w:tcPr>
            <w:tcW w:w="2802" w:type="dxa"/>
            <w:gridSpan w:val="2"/>
            <w:vAlign w:val="center"/>
          </w:tcPr>
          <w:p w14:paraId="0A78329B" w14:textId="77777777" w:rsidR="00EF2FC3" w:rsidRPr="00F3472B" w:rsidRDefault="00EF2FC3" w:rsidP="00A438B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確認事項</w:t>
            </w:r>
          </w:p>
          <w:p w14:paraId="1F1384DC" w14:textId="403A23EC" w:rsidR="00EF2FC3" w:rsidRPr="00F3472B" w:rsidRDefault="00EF2FC3" w:rsidP="00A438BB">
            <w:pPr>
              <w:ind w:leftChars="108" w:left="547" w:hangingChars="200" w:hanging="320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□に</w:t>
            </w:r>
            <w:r w:rsidRPr="00F3472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✔</w:t>
            </w:r>
            <w:r w:rsidRPr="00F3472B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をつける）</w:t>
            </w:r>
          </w:p>
        </w:tc>
        <w:tc>
          <w:tcPr>
            <w:tcW w:w="7880" w:type="dxa"/>
            <w:gridSpan w:val="4"/>
            <w:vAlign w:val="center"/>
          </w:tcPr>
          <w:p w14:paraId="6658A936" w14:textId="1757D1AD" w:rsidR="00EF2FC3" w:rsidRPr="005723A2" w:rsidRDefault="00EF2FC3" w:rsidP="005723A2">
            <w:pPr>
              <w:ind w:leftChars="108" w:left="647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　別紙</w:t>
            </w: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MIEF</w:t>
            </w: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通訳・翻訳パートナー制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ご利用いただく前に（お願い）</w:t>
            </w: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」の内容につい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確認し、これに同意します</w:t>
            </w: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EF2FC3" w:rsidRPr="000E0FCA" w14:paraId="7943A8B1" w14:textId="77777777" w:rsidTr="007179DD">
        <w:trPr>
          <w:trHeight w:val="632"/>
        </w:trPr>
        <w:tc>
          <w:tcPr>
            <w:tcW w:w="1101" w:type="dxa"/>
            <w:vMerge w:val="restart"/>
            <w:vAlign w:val="center"/>
          </w:tcPr>
          <w:p w14:paraId="0F6143E6" w14:textId="77777777" w:rsidR="00EF2FC3" w:rsidRDefault="00EF2FC3" w:rsidP="00E71C2C">
            <w:pPr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</w:t>
            </w:r>
          </w:p>
          <w:p w14:paraId="78A1ACFA" w14:textId="00EFECEF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通訳</w:t>
            </w:r>
          </w:p>
        </w:tc>
        <w:tc>
          <w:tcPr>
            <w:tcW w:w="1701" w:type="dxa"/>
          </w:tcPr>
          <w:p w14:paraId="2423C631" w14:textId="77777777" w:rsidR="00EF2FC3" w:rsidRDefault="00EF2FC3" w:rsidP="009D3F1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言語および</w:t>
            </w:r>
          </w:p>
          <w:p w14:paraId="10843B9F" w14:textId="7AB0686F" w:rsidR="00EF2FC3" w:rsidRPr="00F3472B" w:rsidRDefault="00EF2FC3" w:rsidP="009D3F1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数</w:t>
            </w:r>
          </w:p>
        </w:tc>
        <w:tc>
          <w:tcPr>
            <w:tcW w:w="7880" w:type="dxa"/>
            <w:gridSpan w:val="4"/>
            <w:vAlign w:val="center"/>
          </w:tcPr>
          <w:p w14:paraId="704A9BB0" w14:textId="77777777" w:rsidR="00EF2FC3" w:rsidRPr="00F3472B" w:rsidRDefault="00EF2FC3" w:rsidP="00962D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F2FC3" w:rsidRPr="000E0FCA" w14:paraId="420C36F4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1FAE429A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7B3DC3F7" w14:textId="6CA38846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日時</w:t>
            </w:r>
          </w:p>
        </w:tc>
        <w:tc>
          <w:tcPr>
            <w:tcW w:w="7880" w:type="dxa"/>
            <w:gridSpan w:val="4"/>
            <w:vAlign w:val="center"/>
          </w:tcPr>
          <w:p w14:paraId="0B93D983" w14:textId="5DC2A2BC" w:rsidR="00EF2FC3" w:rsidRDefault="00EF2FC3" w:rsidP="00962DD9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962DD9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455D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62DD9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455D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62DD9">
              <w:rPr>
                <w:rFonts w:ascii="HG丸ｺﾞｼｯｸM-PRO" w:eastAsia="HG丸ｺﾞｼｯｸM-PRO" w:hAnsi="HG丸ｺﾞｼｯｸM-PRO" w:hint="eastAsia"/>
              </w:rPr>
              <w:t xml:space="preserve">　日（　曜日）AM/PM    ：　   ～　　：</w:t>
            </w:r>
          </w:p>
        </w:tc>
      </w:tr>
      <w:tr w:rsidR="00EF2FC3" w:rsidRPr="000E0FCA" w14:paraId="393D4554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567D719E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257CABD8" w14:textId="5C7E3D12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  <w:tc>
          <w:tcPr>
            <w:tcW w:w="7880" w:type="dxa"/>
            <w:gridSpan w:val="4"/>
            <w:vAlign w:val="center"/>
          </w:tcPr>
          <w:p w14:paraId="565D76DB" w14:textId="77777777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AD93118" w14:textId="1D8D442A" w:rsidR="00EF2FC3" w:rsidRPr="00A438BB" w:rsidRDefault="00EF2FC3" w:rsidP="001B349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38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最寄り駅・バス停を明記してください。送迎をお願いする場合があります。</w:t>
            </w:r>
          </w:p>
        </w:tc>
      </w:tr>
      <w:tr w:rsidR="00EF2FC3" w:rsidRPr="000E0FCA" w14:paraId="708BD806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09B62382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597D5CFB" w14:textId="77777777" w:rsidR="00455D88" w:rsidRDefault="00EF2FC3" w:rsidP="001B349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774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長時間の場合）</w:t>
            </w:r>
          </w:p>
          <w:p w14:paraId="2B7CDE49" w14:textId="3524A291" w:rsidR="00EF2FC3" w:rsidRPr="006774DE" w:rsidRDefault="00EF2FC3" w:rsidP="001B349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774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食事提供の有無：</w:t>
            </w:r>
          </w:p>
        </w:tc>
        <w:tc>
          <w:tcPr>
            <w:tcW w:w="7880" w:type="dxa"/>
            <w:gridSpan w:val="4"/>
            <w:vAlign w:val="center"/>
          </w:tcPr>
          <w:p w14:paraId="706868DD" w14:textId="77777777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FC3" w:rsidRPr="000E0FCA" w14:paraId="4F51B37F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436C6188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0BFA4556" w14:textId="77777777" w:rsidR="007179DD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訳対象者の</w:t>
            </w:r>
          </w:p>
          <w:p w14:paraId="2FE67EFD" w14:textId="7898762B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7880" w:type="dxa"/>
            <w:gridSpan w:val="4"/>
            <w:vAlign w:val="center"/>
          </w:tcPr>
          <w:p w14:paraId="38A28EEC" w14:textId="77777777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FC3" w:rsidRPr="000E0FCA" w14:paraId="041C66C9" w14:textId="77777777" w:rsidTr="007179DD">
        <w:trPr>
          <w:trHeight w:val="729"/>
        </w:trPr>
        <w:tc>
          <w:tcPr>
            <w:tcW w:w="1101" w:type="dxa"/>
            <w:vMerge/>
            <w:vAlign w:val="center"/>
          </w:tcPr>
          <w:p w14:paraId="3D08E4BE" w14:textId="77777777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193C248B" w14:textId="0CBFBA80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訳内容</w:t>
            </w:r>
          </w:p>
        </w:tc>
        <w:tc>
          <w:tcPr>
            <w:tcW w:w="7880" w:type="dxa"/>
            <w:gridSpan w:val="4"/>
            <w:vAlign w:val="center"/>
          </w:tcPr>
          <w:p w14:paraId="05FC9003" w14:textId="77777777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352A1F8" w14:textId="4E963AF8" w:rsidR="00EF2FC3" w:rsidRPr="00924E4E" w:rsidRDefault="00EF2FC3" w:rsidP="001B349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4E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別途資料などをメールでお送りください。</w:t>
            </w:r>
          </w:p>
        </w:tc>
      </w:tr>
      <w:tr w:rsidR="00EF2FC3" w:rsidRPr="000E0FCA" w14:paraId="0618CC5F" w14:textId="77777777" w:rsidTr="007179DD">
        <w:trPr>
          <w:trHeight w:val="596"/>
        </w:trPr>
        <w:tc>
          <w:tcPr>
            <w:tcW w:w="1101" w:type="dxa"/>
            <w:vMerge w:val="restart"/>
            <w:vAlign w:val="center"/>
          </w:tcPr>
          <w:p w14:paraId="40F1863A" w14:textId="77777777" w:rsidR="00455D88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</w:t>
            </w:r>
          </w:p>
          <w:p w14:paraId="33AB94F3" w14:textId="0EE9F891" w:rsidR="00EF2FC3" w:rsidRPr="00F3472B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Cs w:val="21"/>
              </w:rPr>
              <w:t>翻訳</w:t>
            </w:r>
          </w:p>
          <w:p w14:paraId="587DF17D" w14:textId="70C7B0E7" w:rsidR="00EF2FC3" w:rsidRPr="001B3496" w:rsidRDefault="00EF2FC3" w:rsidP="00E71C2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原則ダブルチェックを含みます</w:t>
            </w:r>
            <w:r w:rsidRPr="001B34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14:paraId="0002B11F" w14:textId="154162D0" w:rsidR="00EF2FC3" w:rsidRDefault="00EF2FC3" w:rsidP="001B349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言語</w:t>
            </w:r>
          </w:p>
        </w:tc>
        <w:tc>
          <w:tcPr>
            <w:tcW w:w="7880" w:type="dxa"/>
            <w:gridSpan w:val="4"/>
            <w:vAlign w:val="center"/>
          </w:tcPr>
          <w:p w14:paraId="6B6468E3" w14:textId="77777777" w:rsidR="00EF2FC3" w:rsidRPr="00F3472B" w:rsidRDefault="00EF2FC3" w:rsidP="006774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2FC3" w14:paraId="4F49A836" w14:textId="77777777" w:rsidTr="007179DD">
        <w:trPr>
          <w:trHeight w:val="552"/>
        </w:trPr>
        <w:tc>
          <w:tcPr>
            <w:tcW w:w="1101" w:type="dxa"/>
            <w:vMerge/>
            <w:vAlign w:val="center"/>
          </w:tcPr>
          <w:p w14:paraId="06B25565" w14:textId="77777777" w:rsidR="00EF2FC3" w:rsidRPr="00F3472B" w:rsidRDefault="00EF2FC3" w:rsidP="00F347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0282CAA7" w14:textId="3D7623A7" w:rsidR="00EF2FC3" w:rsidRPr="00455D88" w:rsidRDefault="00EF2FC3" w:rsidP="0015503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5D88">
              <w:rPr>
                <w:rFonts w:ascii="HG丸ｺﾞｼｯｸM-PRO" w:eastAsia="HG丸ｺﾞｼｯｸM-PRO" w:hAnsi="HG丸ｺﾞｼｯｸM-PRO" w:hint="eastAsia"/>
                <w:szCs w:val="21"/>
              </w:rPr>
              <w:t>希望納品日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51CAA" w14:textId="4DBAAFE2" w:rsidR="00EF2FC3" w:rsidRPr="00EF2FC3" w:rsidRDefault="00EF2FC3" w:rsidP="00EF2FC3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774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774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日（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774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曜日）　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時まで</w:t>
            </w:r>
          </w:p>
        </w:tc>
      </w:tr>
      <w:tr w:rsidR="00EF2FC3" w14:paraId="3891AAF2" w14:textId="77777777" w:rsidTr="007179DD">
        <w:trPr>
          <w:trHeight w:val="453"/>
        </w:trPr>
        <w:tc>
          <w:tcPr>
            <w:tcW w:w="1101" w:type="dxa"/>
            <w:vMerge/>
            <w:vAlign w:val="center"/>
          </w:tcPr>
          <w:p w14:paraId="71328632" w14:textId="77777777" w:rsidR="00EF2FC3" w:rsidRPr="00F3472B" w:rsidRDefault="00EF2FC3" w:rsidP="00F347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3A531789" w14:textId="56EDF99C" w:rsidR="00EF2FC3" w:rsidRPr="00455D88" w:rsidRDefault="00EF2FC3" w:rsidP="0015503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5D88">
              <w:rPr>
                <w:rFonts w:ascii="HG丸ｺﾞｼｯｸM-PRO" w:eastAsia="HG丸ｺﾞｼｯｸM-PRO" w:hAnsi="HG丸ｺﾞｼｯｸM-PRO" w:hint="eastAsia"/>
                <w:szCs w:val="21"/>
              </w:rPr>
              <w:t>日本語文の併記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BAC7DA" w14:textId="0DFA4314" w:rsidR="00EF2FC3" w:rsidRPr="00EF2FC3" w:rsidRDefault="00EF2FC3" w:rsidP="00EF2FC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　あり　　</w:t>
            </w:r>
            <w:r w:rsidR="00516E9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　なし</w:t>
            </w:r>
          </w:p>
        </w:tc>
      </w:tr>
      <w:tr w:rsidR="00EF2FC3" w14:paraId="5E2EA1C6" w14:textId="77777777" w:rsidTr="007179DD">
        <w:trPr>
          <w:trHeight w:val="678"/>
        </w:trPr>
        <w:tc>
          <w:tcPr>
            <w:tcW w:w="1101" w:type="dxa"/>
            <w:vMerge/>
            <w:vAlign w:val="center"/>
          </w:tcPr>
          <w:p w14:paraId="64B372F9" w14:textId="77777777" w:rsidR="00EF2FC3" w:rsidRPr="00F3472B" w:rsidRDefault="00EF2FC3" w:rsidP="00F347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534EAC1F" w14:textId="12BE93BE" w:rsidR="00EF2FC3" w:rsidRPr="00455D88" w:rsidRDefault="00EF2FC3" w:rsidP="0015503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5D88">
              <w:rPr>
                <w:rFonts w:ascii="HG丸ｺﾞｼｯｸM-PRO" w:eastAsia="HG丸ｺﾞｼｯｸM-PRO" w:hAnsi="HG丸ｺﾞｼｯｸM-PRO" w:hint="eastAsia"/>
                <w:szCs w:val="21"/>
              </w:rPr>
              <w:t>原稿内容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2E1029" w14:textId="03B4504E" w:rsidR="00EF2FC3" w:rsidRPr="00F3472B" w:rsidRDefault="00EF2FC3" w:rsidP="001550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4E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別途、Wordファイルにタイプした原稿をメールでお送りください。</w:t>
            </w:r>
          </w:p>
        </w:tc>
      </w:tr>
      <w:tr w:rsidR="007179DD" w14:paraId="7095346A" w14:textId="77777777" w:rsidTr="007179DD">
        <w:trPr>
          <w:trHeight w:val="330"/>
        </w:trPr>
        <w:tc>
          <w:tcPr>
            <w:tcW w:w="1101" w:type="dxa"/>
            <w:vMerge w:val="restart"/>
            <w:vAlign w:val="center"/>
          </w:tcPr>
          <w:p w14:paraId="4DCC7122" w14:textId="0EB0E615" w:rsidR="007179DD" w:rsidRPr="00F3472B" w:rsidRDefault="007179DD" w:rsidP="007179D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C6470E" w14:textId="7166A5BE" w:rsidR="007179DD" w:rsidRPr="00F3472B" w:rsidRDefault="007179DD" w:rsidP="00516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請求書の宛名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5B672" w14:textId="02519B7A" w:rsidR="007179DD" w:rsidRDefault="007179DD" w:rsidP="001550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上記依頼者と異なる場合のみ</w:t>
            </w:r>
          </w:p>
          <w:p w14:paraId="6A94FC05" w14:textId="77777777" w:rsidR="007179DD" w:rsidRPr="00F3472B" w:rsidRDefault="007179DD" w:rsidP="001550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179DD" w14:paraId="5D4ACA6F" w14:textId="77777777" w:rsidTr="007179DD">
        <w:trPr>
          <w:trHeight w:val="817"/>
        </w:trPr>
        <w:tc>
          <w:tcPr>
            <w:tcW w:w="1101" w:type="dxa"/>
            <w:vMerge/>
            <w:vAlign w:val="center"/>
          </w:tcPr>
          <w:p w14:paraId="497C964A" w14:textId="3E07525F" w:rsidR="007179DD" w:rsidRDefault="007179DD" w:rsidP="00A438B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43FFA1" w14:textId="4324DC19" w:rsidR="007179DD" w:rsidRPr="001863F1" w:rsidRDefault="007179DD" w:rsidP="00516E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備考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</w:tcBorders>
          </w:tcPr>
          <w:p w14:paraId="01B6CFB4" w14:textId="11B18CA7" w:rsidR="007179DD" w:rsidRPr="006774DE" w:rsidRDefault="007179DD" w:rsidP="00FB168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原則見積書は公印省略、翻訳についての納品書は発行しません。ご希望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ある</w:t>
            </w: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その旨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</w:t>
            </w:r>
            <w:r w:rsidRPr="00F347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。</w:t>
            </w:r>
          </w:p>
        </w:tc>
      </w:tr>
      <w:tr w:rsidR="007179DD" w14:paraId="0AEDBAA4" w14:textId="77777777" w:rsidTr="007179DD">
        <w:trPr>
          <w:trHeight w:val="570"/>
        </w:trPr>
        <w:tc>
          <w:tcPr>
            <w:tcW w:w="1101" w:type="dxa"/>
            <w:vMerge/>
            <w:vAlign w:val="center"/>
          </w:tcPr>
          <w:p w14:paraId="1C063110" w14:textId="6D5176C8" w:rsidR="007179DD" w:rsidRDefault="007179DD" w:rsidP="00A438B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C5F85F" w14:textId="47A48E5D" w:rsidR="007179DD" w:rsidRDefault="007179DD" w:rsidP="00A438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担当者様</w:t>
            </w:r>
          </w:p>
        </w:tc>
        <w:tc>
          <w:tcPr>
            <w:tcW w:w="992" w:type="dxa"/>
            <w:vAlign w:val="center"/>
          </w:tcPr>
          <w:p w14:paraId="26D64189" w14:textId="332568BD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2835" w:type="dxa"/>
          </w:tcPr>
          <w:p w14:paraId="049CE344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1C7478D" w14:textId="2156B11D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3061" w:type="dxa"/>
          </w:tcPr>
          <w:p w14:paraId="2510A745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79DD" w14:paraId="4B2B81B2" w14:textId="77777777" w:rsidTr="007179DD">
        <w:trPr>
          <w:trHeight w:val="570"/>
        </w:trPr>
        <w:tc>
          <w:tcPr>
            <w:tcW w:w="1101" w:type="dxa"/>
            <w:vMerge/>
            <w:vAlign w:val="center"/>
          </w:tcPr>
          <w:p w14:paraId="4E6C0B0A" w14:textId="77777777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14:paraId="4998A721" w14:textId="52602B5A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0050866B" w14:textId="2BCF6EA8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888" w:type="dxa"/>
            <w:gridSpan w:val="3"/>
          </w:tcPr>
          <w:p w14:paraId="4352664D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79DD" w14:paraId="4610DF1B" w14:textId="77777777" w:rsidTr="007179DD">
        <w:trPr>
          <w:trHeight w:val="570"/>
        </w:trPr>
        <w:tc>
          <w:tcPr>
            <w:tcW w:w="1101" w:type="dxa"/>
            <w:vMerge/>
            <w:vAlign w:val="center"/>
          </w:tcPr>
          <w:p w14:paraId="621ECB0A" w14:textId="77777777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14:paraId="7EF6E96D" w14:textId="7B32ACDE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06DD0275" w14:textId="48AC8C22" w:rsidR="007179DD" w:rsidRPr="00516E98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6E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2835" w:type="dxa"/>
          </w:tcPr>
          <w:p w14:paraId="67B3E93D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C07C5D6" w14:textId="65BB1750" w:rsidR="007179DD" w:rsidRPr="00516E98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6E98">
              <w:rPr>
                <w:rFonts w:ascii="HG丸ｺﾞｼｯｸM-PRO" w:eastAsia="HG丸ｺﾞｼｯｸM-PRO" w:hAnsi="HG丸ｺﾞｼｯｸM-PRO"/>
                <w:sz w:val="16"/>
                <w:szCs w:val="16"/>
              </w:rPr>
              <w:t>FAX</w:t>
            </w:r>
            <w:r w:rsidRPr="00516E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3061" w:type="dxa"/>
          </w:tcPr>
          <w:p w14:paraId="513DAC89" w14:textId="77777777" w:rsidR="007179DD" w:rsidRDefault="007179DD" w:rsidP="00FB168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79DD" w14:paraId="01BCE88F" w14:textId="77777777" w:rsidTr="007179DD">
        <w:trPr>
          <w:trHeight w:val="551"/>
        </w:trPr>
        <w:tc>
          <w:tcPr>
            <w:tcW w:w="1101" w:type="dxa"/>
            <w:vMerge/>
          </w:tcPr>
          <w:p w14:paraId="648C735D" w14:textId="77777777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</w:tcPr>
          <w:p w14:paraId="1DB2BA7C" w14:textId="210C00EE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D92FE2C" w14:textId="5725FE41" w:rsidR="007179DD" w:rsidRDefault="007179DD" w:rsidP="00FB16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888" w:type="dxa"/>
            <w:gridSpan w:val="3"/>
          </w:tcPr>
          <w:p w14:paraId="4353D270" w14:textId="77777777" w:rsidR="007179DD" w:rsidRDefault="007179DD" w:rsidP="00A438B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989E14" w14:textId="77777777" w:rsidR="002E715D" w:rsidRPr="002E715D" w:rsidRDefault="002E715D" w:rsidP="00D51AAC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2E715D" w:rsidRPr="002E715D" w:rsidSect="0015503C">
      <w:pgSz w:w="11906" w:h="16838"/>
      <w:pgMar w:top="68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E28E" w14:textId="77777777" w:rsidR="00BC45D5" w:rsidRDefault="00BC45D5" w:rsidP="00D73599">
      <w:r>
        <w:separator/>
      </w:r>
    </w:p>
  </w:endnote>
  <w:endnote w:type="continuationSeparator" w:id="0">
    <w:p w14:paraId="4DA4E732" w14:textId="77777777" w:rsidR="00BC45D5" w:rsidRDefault="00BC45D5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E1904" w14:textId="77777777" w:rsidR="00BC45D5" w:rsidRDefault="00BC45D5" w:rsidP="00D73599">
      <w:r>
        <w:separator/>
      </w:r>
    </w:p>
  </w:footnote>
  <w:footnote w:type="continuationSeparator" w:id="0">
    <w:p w14:paraId="48EAB1F2" w14:textId="77777777" w:rsidR="00BC45D5" w:rsidRDefault="00BC45D5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365A9"/>
    <w:multiLevelType w:val="hybridMultilevel"/>
    <w:tmpl w:val="CB1EC32C"/>
    <w:lvl w:ilvl="0" w:tplc="A75E394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422A5"/>
    <w:multiLevelType w:val="hybridMultilevel"/>
    <w:tmpl w:val="8A7EA274"/>
    <w:lvl w:ilvl="0" w:tplc="6DD61CAE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77566843">
    <w:abstractNumId w:val="0"/>
  </w:num>
  <w:num w:numId="2" w16cid:durableId="87392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DB"/>
    <w:rsid w:val="00030763"/>
    <w:rsid w:val="00035526"/>
    <w:rsid w:val="000370FF"/>
    <w:rsid w:val="00041D61"/>
    <w:rsid w:val="000728E5"/>
    <w:rsid w:val="00075A3A"/>
    <w:rsid w:val="00075D8E"/>
    <w:rsid w:val="000C71F6"/>
    <w:rsid w:val="000C7DA1"/>
    <w:rsid w:val="000E0FCA"/>
    <w:rsid w:val="000E5E8E"/>
    <w:rsid w:val="00102B00"/>
    <w:rsid w:val="00113073"/>
    <w:rsid w:val="00136D38"/>
    <w:rsid w:val="00151A94"/>
    <w:rsid w:val="0015503C"/>
    <w:rsid w:val="00167C3F"/>
    <w:rsid w:val="00177830"/>
    <w:rsid w:val="001863F1"/>
    <w:rsid w:val="001A199F"/>
    <w:rsid w:val="001A6EF4"/>
    <w:rsid w:val="001B3496"/>
    <w:rsid w:val="001F6576"/>
    <w:rsid w:val="00202042"/>
    <w:rsid w:val="00225903"/>
    <w:rsid w:val="00227944"/>
    <w:rsid w:val="00230783"/>
    <w:rsid w:val="00240D53"/>
    <w:rsid w:val="00247579"/>
    <w:rsid w:val="00260AE3"/>
    <w:rsid w:val="00266C84"/>
    <w:rsid w:val="00280280"/>
    <w:rsid w:val="002A644B"/>
    <w:rsid w:val="002C39D5"/>
    <w:rsid w:val="002E715D"/>
    <w:rsid w:val="002F061B"/>
    <w:rsid w:val="00306C10"/>
    <w:rsid w:val="003076A2"/>
    <w:rsid w:val="00313825"/>
    <w:rsid w:val="003175F4"/>
    <w:rsid w:val="00335BAD"/>
    <w:rsid w:val="00352388"/>
    <w:rsid w:val="00380373"/>
    <w:rsid w:val="0038762A"/>
    <w:rsid w:val="003D7631"/>
    <w:rsid w:val="003E1B37"/>
    <w:rsid w:val="003E6B3E"/>
    <w:rsid w:val="00401FB0"/>
    <w:rsid w:val="0043138D"/>
    <w:rsid w:val="0044459B"/>
    <w:rsid w:val="0045088D"/>
    <w:rsid w:val="00455D88"/>
    <w:rsid w:val="00466F1F"/>
    <w:rsid w:val="00497981"/>
    <w:rsid w:val="004B395F"/>
    <w:rsid w:val="004B6C56"/>
    <w:rsid w:val="004D45C8"/>
    <w:rsid w:val="004D5B1A"/>
    <w:rsid w:val="004E5742"/>
    <w:rsid w:val="00501540"/>
    <w:rsid w:val="0050442A"/>
    <w:rsid w:val="00516880"/>
    <w:rsid w:val="00516E98"/>
    <w:rsid w:val="00561C45"/>
    <w:rsid w:val="00562651"/>
    <w:rsid w:val="005723A2"/>
    <w:rsid w:val="005858DD"/>
    <w:rsid w:val="00593875"/>
    <w:rsid w:val="00595F4C"/>
    <w:rsid w:val="005A2E83"/>
    <w:rsid w:val="005D4D5E"/>
    <w:rsid w:val="005E08FB"/>
    <w:rsid w:val="005F3195"/>
    <w:rsid w:val="005F7173"/>
    <w:rsid w:val="006253DC"/>
    <w:rsid w:val="006379A3"/>
    <w:rsid w:val="006503C1"/>
    <w:rsid w:val="00651399"/>
    <w:rsid w:val="006774DE"/>
    <w:rsid w:val="006E6895"/>
    <w:rsid w:val="007179DD"/>
    <w:rsid w:val="0073636C"/>
    <w:rsid w:val="00747861"/>
    <w:rsid w:val="00756698"/>
    <w:rsid w:val="00763E0E"/>
    <w:rsid w:val="007A0EC7"/>
    <w:rsid w:val="007B1BF0"/>
    <w:rsid w:val="007D51F0"/>
    <w:rsid w:val="00814B2A"/>
    <w:rsid w:val="00817144"/>
    <w:rsid w:val="00827208"/>
    <w:rsid w:val="00852158"/>
    <w:rsid w:val="008746AB"/>
    <w:rsid w:val="00880A3C"/>
    <w:rsid w:val="00881407"/>
    <w:rsid w:val="008D7702"/>
    <w:rsid w:val="008F5836"/>
    <w:rsid w:val="00907CB6"/>
    <w:rsid w:val="0091507F"/>
    <w:rsid w:val="00915517"/>
    <w:rsid w:val="00924E4E"/>
    <w:rsid w:val="00936707"/>
    <w:rsid w:val="009371FA"/>
    <w:rsid w:val="00953516"/>
    <w:rsid w:val="009629A2"/>
    <w:rsid w:val="00962DD9"/>
    <w:rsid w:val="009648C6"/>
    <w:rsid w:val="00974596"/>
    <w:rsid w:val="00980222"/>
    <w:rsid w:val="00991003"/>
    <w:rsid w:val="00992298"/>
    <w:rsid w:val="009B027D"/>
    <w:rsid w:val="009D3F13"/>
    <w:rsid w:val="009D5FD4"/>
    <w:rsid w:val="009D6EAF"/>
    <w:rsid w:val="009E082C"/>
    <w:rsid w:val="009E5DF5"/>
    <w:rsid w:val="009E6DEA"/>
    <w:rsid w:val="009E70AF"/>
    <w:rsid w:val="009F1F53"/>
    <w:rsid w:val="00A07713"/>
    <w:rsid w:val="00A315ED"/>
    <w:rsid w:val="00A34FF3"/>
    <w:rsid w:val="00A438BB"/>
    <w:rsid w:val="00A45D56"/>
    <w:rsid w:val="00A51396"/>
    <w:rsid w:val="00A623A6"/>
    <w:rsid w:val="00A70C80"/>
    <w:rsid w:val="00A90401"/>
    <w:rsid w:val="00A97475"/>
    <w:rsid w:val="00AA172F"/>
    <w:rsid w:val="00AA54A1"/>
    <w:rsid w:val="00AC681B"/>
    <w:rsid w:val="00AF2C9A"/>
    <w:rsid w:val="00B013BF"/>
    <w:rsid w:val="00B04A7A"/>
    <w:rsid w:val="00B24C2F"/>
    <w:rsid w:val="00B51D8D"/>
    <w:rsid w:val="00B5689F"/>
    <w:rsid w:val="00B56D53"/>
    <w:rsid w:val="00B62D6B"/>
    <w:rsid w:val="00BA5585"/>
    <w:rsid w:val="00BB4DE6"/>
    <w:rsid w:val="00BC45D5"/>
    <w:rsid w:val="00BD097F"/>
    <w:rsid w:val="00BD4B91"/>
    <w:rsid w:val="00BD5363"/>
    <w:rsid w:val="00BD7F42"/>
    <w:rsid w:val="00BE762B"/>
    <w:rsid w:val="00C004FC"/>
    <w:rsid w:val="00C568FD"/>
    <w:rsid w:val="00C6306C"/>
    <w:rsid w:val="00C7039E"/>
    <w:rsid w:val="00C7195A"/>
    <w:rsid w:val="00C8073A"/>
    <w:rsid w:val="00C90106"/>
    <w:rsid w:val="00C96FC1"/>
    <w:rsid w:val="00CA033B"/>
    <w:rsid w:val="00CC3EAB"/>
    <w:rsid w:val="00CD5C67"/>
    <w:rsid w:val="00CF1082"/>
    <w:rsid w:val="00D148A9"/>
    <w:rsid w:val="00D2643B"/>
    <w:rsid w:val="00D46C5C"/>
    <w:rsid w:val="00D51AAC"/>
    <w:rsid w:val="00D5642A"/>
    <w:rsid w:val="00D57A38"/>
    <w:rsid w:val="00D73599"/>
    <w:rsid w:val="00DB6A9A"/>
    <w:rsid w:val="00DC7899"/>
    <w:rsid w:val="00DE62B8"/>
    <w:rsid w:val="00DF16A7"/>
    <w:rsid w:val="00DF403F"/>
    <w:rsid w:val="00E073D0"/>
    <w:rsid w:val="00E4300B"/>
    <w:rsid w:val="00E63C7A"/>
    <w:rsid w:val="00E71C2C"/>
    <w:rsid w:val="00E76615"/>
    <w:rsid w:val="00E80E96"/>
    <w:rsid w:val="00E878EB"/>
    <w:rsid w:val="00EA4F7E"/>
    <w:rsid w:val="00EC56E2"/>
    <w:rsid w:val="00EF2FC3"/>
    <w:rsid w:val="00EF4FD4"/>
    <w:rsid w:val="00EF64E8"/>
    <w:rsid w:val="00F106DE"/>
    <w:rsid w:val="00F1334A"/>
    <w:rsid w:val="00F321DB"/>
    <w:rsid w:val="00F32ED2"/>
    <w:rsid w:val="00F3472B"/>
    <w:rsid w:val="00F350E1"/>
    <w:rsid w:val="00F43EA8"/>
    <w:rsid w:val="00F753C7"/>
    <w:rsid w:val="00F91CE4"/>
    <w:rsid w:val="00F96EC7"/>
    <w:rsid w:val="00FC5AA5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FC76C"/>
  <w15:docId w15:val="{95D5AAEF-3006-4B94-AE2F-2CF59BA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31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7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3599"/>
  </w:style>
  <w:style w:type="paragraph" w:styleId="a7">
    <w:name w:val="footer"/>
    <w:basedOn w:val="a"/>
    <w:link w:val="a8"/>
    <w:uiPriority w:val="99"/>
    <w:unhideWhenUsed/>
    <w:rsid w:val="00D73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3599"/>
  </w:style>
  <w:style w:type="character" w:styleId="a9">
    <w:name w:val="Hyperlink"/>
    <w:basedOn w:val="a0"/>
    <w:uiPriority w:val="99"/>
    <w:unhideWhenUsed/>
    <w:rsid w:val="00B62D6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1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1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A28F-A619-4FDD-BD3D-D0AC90B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960</Characters>
  <Application>Microsoft Office Word</Application>
  <DocSecurity>0</DocSecurity>
  <Lines>80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ief31</dc:creator>
  <cp:lastModifiedBy>宇藤 美帆</cp:lastModifiedBy>
  <cp:revision>6</cp:revision>
  <cp:lastPrinted>2026-04-23T09:33:00Z</cp:lastPrinted>
  <dcterms:created xsi:type="dcterms:W3CDTF">2026-03-09T08:39:00Z</dcterms:created>
  <dcterms:modified xsi:type="dcterms:W3CDTF">2026-04-23T09:33:00Z</dcterms:modified>
</cp:coreProperties>
</file>